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3D35DC">
        <w:rPr>
          <w:rFonts w:eastAsia="Times New Roman"/>
          <w:u w:val="single"/>
        </w:rPr>
        <w:t>4</w:t>
      </w:r>
      <w:r w:rsidR="004266F9" w:rsidRPr="00EE0D18">
        <w:rPr>
          <w:rFonts w:eastAsia="Times New Roman"/>
          <w:u w:val="single"/>
        </w:rPr>
        <w:t xml:space="preserve"> </w:t>
      </w:r>
      <w:r w:rsidR="00594EC5">
        <w:rPr>
          <w:rFonts w:eastAsia="Times New Roman"/>
          <w:u w:val="single"/>
        </w:rPr>
        <w:t>марта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AB2F29">
        <w:rPr>
          <w:rFonts w:eastAsia="Times New Roman"/>
          <w:u w:val="single"/>
        </w:rPr>
        <w:t>28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AB2F29" w:rsidRDefault="00AB2F29" w:rsidP="00AB2F29">
      <w:pPr>
        <w:spacing w:line="240" w:lineRule="atLeast"/>
        <w:jc w:val="center"/>
        <w:rPr>
          <w:b/>
        </w:rPr>
      </w:pPr>
      <w:r w:rsidRPr="00E16EBE">
        <w:rPr>
          <w:b/>
        </w:rPr>
        <w:t>Об утверждении Положения о порядке предоставления и использования иных межбюджетных трансфертов, предоставляемых бюджетам поселений Воскресенского муниципального района Нижегородской области на реализацию муниципальной программы «Управление муниципальными финансами и муниципальным долгом Воскресенского муниципального района Нижегородской области» на 2016-2018 годы</w:t>
      </w:r>
    </w:p>
    <w:p w:rsidR="00AB2F29" w:rsidRDefault="00AB2F29" w:rsidP="00AB2F29">
      <w:pPr>
        <w:spacing w:line="240" w:lineRule="atLeast"/>
        <w:jc w:val="center"/>
        <w:rPr>
          <w:b/>
        </w:rPr>
      </w:pPr>
    </w:p>
    <w:p w:rsidR="00AB2F29" w:rsidRPr="00E16EBE" w:rsidRDefault="00AB2F29" w:rsidP="00AB2F29">
      <w:pPr>
        <w:spacing w:line="240" w:lineRule="atLeast"/>
        <w:jc w:val="center"/>
        <w:rPr>
          <w:b/>
        </w:rPr>
      </w:pPr>
    </w:p>
    <w:p w:rsidR="00AB2F29" w:rsidRDefault="00AB2F29" w:rsidP="00AB2F29">
      <w:pPr>
        <w:ind w:firstLine="709"/>
        <w:jc w:val="both"/>
      </w:pPr>
      <w:r w:rsidRPr="00E16EBE">
        <w:t>В целях реализации подпрограммы «Организация и совершенствование бюджетного процесса Воскресенского муниципального района» муниципальной программы «Управление муниципальными финансами и муниципальным долгом Воскресенского муниципального района Нижегородской области» на 2016-2018 годы, утверждённой постановлением администрации Воскресенского муниципального района от 20 июля 2015 года №704,</w:t>
      </w:r>
    </w:p>
    <w:p w:rsidR="00AB2F29" w:rsidRPr="00E16EBE" w:rsidRDefault="00AB2F29" w:rsidP="00AB2F29">
      <w:pPr>
        <w:ind w:firstLine="709"/>
        <w:jc w:val="both"/>
      </w:pPr>
    </w:p>
    <w:p w:rsidR="00AB2F29" w:rsidRDefault="00AB2F29" w:rsidP="00AB2F29">
      <w:pPr>
        <w:spacing w:line="240" w:lineRule="atLeast"/>
        <w:jc w:val="center"/>
      </w:pPr>
      <w:r w:rsidRPr="00E16EBE">
        <w:t>Зе</w:t>
      </w:r>
      <w:r>
        <w:t xml:space="preserve">мское собрание района </w:t>
      </w:r>
      <w:r w:rsidRPr="00AB2F29">
        <w:rPr>
          <w:spacing w:val="60"/>
        </w:rPr>
        <w:t>решило:</w:t>
      </w:r>
    </w:p>
    <w:p w:rsidR="00AB2F29" w:rsidRPr="00E16EBE" w:rsidRDefault="00AB2F29" w:rsidP="00AB2F29">
      <w:pPr>
        <w:spacing w:line="240" w:lineRule="atLeast"/>
        <w:jc w:val="center"/>
      </w:pPr>
    </w:p>
    <w:p w:rsidR="00AB2F29" w:rsidRPr="00E16EBE" w:rsidRDefault="00AB2F29" w:rsidP="00AB2F29">
      <w:pPr>
        <w:ind w:firstLine="709"/>
        <w:jc w:val="both"/>
      </w:pPr>
      <w:r w:rsidRPr="00E16EBE">
        <w:t>1.Утвердить прилагаемое Положение о порядке предоставления и использования иных межбюджетных трансфертов, предоставляемых бюджетам поселений Воскресенского муниципального района Нижегородской области на реализацию муниципальной программы «Управление муниципальными финансами и муниципальным долгом Воскресенского муниципального района Нижегородской области» на 2016-2018 годы.</w:t>
      </w:r>
    </w:p>
    <w:p w:rsidR="00AB2F29" w:rsidRPr="00E16EBE" w:rsidRDefault="00AB2F29" w:rsidP="00AB2F29">
      <w:pPr>
        <w:suppressAutoHyphens/>
        <w:ind w:firstLine="709"/>
        <w:jc w:val="both"/>
      </w:pPr>
      <w:r w:rsidRPr="00E16EBE">
        <w:t>2.Настоящее решение вступает в силу со дня принятия.</w:t>
      </w:r>
    </w:p>
    <w:p w:rsidR="00AB2F29" w:rsidRPr="00E16EBE" w:rsidRDefault="00AB2F29" w:rsidP="00AB2F29">
      <w:pPr>
        <w:suppressAutoHyphens/>
        <w:ind w:firstLine="709"/>
        <w:jc w:val="both"/>
      </w:pPr>
      <w:r w:rsidRPr="00E16EBE">
        <w:t>3.Контроль за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Е.А.Бородин), управление финансов администрации Воскресенского муниципального района Нижегородской области (Л.Л.Шумилов).</w:t>
      </w:r>
    </w:p>
    <w:p w:rsidR="00AB2F29" w:rsidRDefault="00AB2F29" w:rsidP="00AB2F29">
      <w:pPr>
        <w:suppressAutoHyphens/>
        <w:ind w:firstLine="709"/>
        <w:jc w:val="both"/>
      </w:pPr>
    </w:p>
    <w:p w:rsidR="00641E74" w:rsidRDefault="00641E74" w:rsidP="00AB2F29">
      <w:pPr>
        <w:suppressAutoHyphens/>
        <w:ind w:firstLine="709"/>
        <w:jc w:val="both"/>
      </w:pPr>
    </w:p>
    <w:p w:rsidR="00641E74" w:rsidRPr="00E16EBE" w:rsidRDefault="00641E74" w:rsidP="00AB2F29">
      <w:pPr>
        <w:suppressAutoHyphens/>
        <w:ind w:firstLine="709"/>
        <w:jc w:val="both"/>
      </w:pPr>
    </w:p>
    <w:p w:rsidR="00AB2F29" w:rsidRPr="00E16EBE" w:rsidRDefault="00AB2F29" w:rsidP="00AB2F29">
      <w:pPr>
        <w:spacing w:line="240" w:lineRule="atLeast"/>
        <w:jc w:val="both"/>
      </w:pPr>
      <w:r w:rsidRPr="00E16EBE">
        <w:t>Глав</w:t>
      </w:r>
      <w:r w:rsidR="00A051F5">
        <w:t>а местного самоуправления</w:t>
      </w:r>
      <w:r w:rsidR="00A051F5">
        <w:tab/>
      </w:r>
      <w:r w:rsidR="00A051F5">
        <w:tab/>
      </w:r>
      <w:bookmarkStart w:id="0" w:name="_GoBack"/>
      <w:bookmarkEnd w:id="0"/>
      <w:r w:rsidRPr="00E16EBE">
        <w:t>А.В.Безденежных</w:t>
      </w:r>
    </w:p>
    <w:p w:rsidR="00AB2F29" w:rsidRDefault="00AB2F29" w:rsidP="00AB2F29">
      <w:pPr>
        <w:jc w:val="both"/>
      </w:pPr>
    </w:p>
    <w:p w:rsidR="00ED1318" w:rsidRDefault="00ED1318">
      <w:pPr>
        <w:spacing w:after="200" w:line="276" w:lineRule="auto"/>
      </w:pPr>
      <w:r>
        <w:br w:type="page"/>
      </w:r>
    </w:p>
    <w:p w:rsidR="00ED1318" w:rsidRDefault="00AB2F29" w:rsidP="00ED1318">
      <w:pPr>
        <w:jc w:val="right"/>
      </w:pPr>
      <w:r w:rsidRPr="00E16EBE">
        <w:lastRenderedPageBreak/>
        <w:t xml:space="preserve">Утверждено </w:t>
      </w:r>
    </w:p>
    <w:p w:rsidR="00ED1318" w:rsidRDefault="00AB2F29" w:rsidP="00ED1318">
      <w:pPr>
        <w:jc w:val="right"/>
      </w:pPr>
      <w:r w:rsidRPr="00E16EBE">
        <w:t xml:space="preserve">решением Земского собрания </w:t>
      </w:r>
    </w:p>
    <w:p w:rsidR="00ED1318" w:rsidRDefault="00AB2F29" w:rsidP="00ED1318">
      <w:pPr>
        <w:jc w:val="right"/>
      </w:pPr>
      <w:r w:rsidRPr="00E16EBE">
        <w:t xml:space="preserve">Воскресенского муниципального района </w:t>
      </w:r>
    </w:p>
    <w:p w:rsidR="00ED1318" w:rsidRDefault="00AB2F29" w:rsidP="00ED1318">
      <w:pPr>
        <w:jc w:val="right"/>
      </w:pPr>
      <w:r w:rsidRPr="00E16EBE">
        <w:t xml:space="preserve">Нижегородской области </w:t>
      </w:r>
    </w:p>
    <w:p w:rsidR="00AB2F29" w:rsidRPr="00E16EBE" w:rsidRDefault="00AB2F29" w:rsidP="00ED1318">
      <w:pPr>
        <w:jc w:val="right"/>
      </w:pPr>
      <w:r w:rsidRPr="00E16EBE">
        <w:t>от 24.03.2017 №</w:t>
      </w:r>
      <w:r w:rsidR="00ED1318">
        <w:t>28</w:t>
      </w:r>
    </w:p>
    <w:p w:rsidR="00AB2F29" w:rsidRPr="00E16EBE" w:rsidRDefault="002F4A39" w:rsidP="00AB2F29">
      <w:pPr>
        <w:spacing w:line="240" w:lineRule="atLeast"/>
        <w:jc w:val="center"/>
        <w:rPr>
          <w:b/>
        </w:rPr>
      </w:pPr>
      <w:r w:rsidRPr="00E16EBE">
        <w:rPr>
          <w:b/>
        </w:rPr>
        <w:t xml:space="preserve">ПОЛОЖЕНИЕ </w:t>
      </w:r>
    </w:p>
    <w:p w:rsidR="00AB2F29" w:rsidRDefault="00AB2F29" w:rsidP="00AB2F29">
      <w:pPr>
        <w:spacing w:line="240" w:lineRule="atLeast"/>
        <w:jc w:val="center"/>
        <w:rPr>
          <w:b/>
        </w:rPr>
      </w:pPr>
      <w:r w:rsidRPr="00E16EBE">
        <w:rPr>
          <w:b/>
        </w:rPr>
        <w:t>о порядке предоставления и использования иных межбюджетных трансфертов, предоставляемых бюджетам поселений Воскресенского муниципального района Нижегородской области на реализацию муниципальной программы «Управление муниципальными финансами и муниципальным долгом Воскресенского муниципального района Нижегородской области» на 2016-2018 годы</w:t>
      </w:r>
    </w:p>
    <w:p w:rsidR="0049221E" w:rsidRPr="00E16EBE" w:rsidRDefault="0049221E" w:rsidP="00AB2F29">
      <w:pPr>
        <w:spacing w:line="240" w:lineRule="atLeast"/>
        <w:jc w:val="center"/>
        <w:rPr>
          <w:b/>
        </w:rPr>
      </w:pPr>
    </w:p>
    <w:p w:rsidR="00AB2F29" w:rsidRPr="00E16EBE" w:rsidRDefault="00AB2F29" w:rsidP="00AB2F29">
      <w:pPr>
        <w:autoSpaceDE w:val="0"/>
        <w:autoSpaceDN w:val="0"/>
        <w:adjustRightInd w:val="0"/>
        <w:ind w:left="360"/>
        <w:jc w:val="center"/>
        <w:outlineLvl w:val="0"/>
      </w:pPr>
      <w:r w:rsidRPr="00E16EBE">
        <w:rPr>
          <w:lang w:val="en-US"/>
        </w:rPr>
        <w:t>I</w:t>
      </w:r>
      <w:r w:rsidR="002C60B7">
        <w:t>.</w:t>
      </w:r>
      <w:r w:rsidRPr="00E16EBE">
        <w:t>О</w:t>
      </w:r>
      <w:r w:rsidR="002F4A39" w:rsidRPr="00E16EBE">
        <w:t>бщие положения</w:t>
      </w:r>
    </w:p>
    <w:p w:rsidR="00AB2F29" w:rsidRPr="00E16EBE" w:rsidRDefault="00AB2F29" w:rsidP="00AB2F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BE">
        <w:rPr>
          <w:rFonts w:ascii="Times New Roman" w:hAnsi="Times New Roman" w:cs="Times New Roman"/>
          <w:sz w:val="24"/>
          <w:szCs w:val="24"/>
        </w:rPr>
        <w:t>1.Настоящее Положение определяет порядок предоставления и использования иных межбюджетных трансфертов, предоставляемых бюджетам поселений Воскресенского муниципального района Нижегородской области (далее – поселения) на реализацию подпрограммы 1 «Организация и совершенствование бюджетного процесса Воскресенского муниципального района» муниципальной программы «Управление муниципальными финансами и муниципальным долгом Воскресенского муниципального района Нижегородской области» на 2016-2018 годы.</w:t>
      </w:r>
    </w:p>
    <w:p w:rsidR="00AB2F29" w:rsidRDefault="00AB2F29" w:rsidP="00AB2F29">
      <w:pPr>
        <w:ind w:firstLine="709"/>
        <w:jc w:val="both"/>
      </w:pPr>
      <w:r w:rsidRPr="00E16EBE">
        <w:t>2.Иные межбюджетные трансферты предоставляются бюджетам поселений Воскресенского муниципального района Нижегородской области в пределах средств, предусмотренных на указанные цели решением Земского собрания Воскресенского муниципального района Нижегородской области на очередной финансовый год, в соответствии со сводной бюджетной росписью районного бюджета в пределах бюджетных ассигнований и лимитов бюджетных обязательств, доведённых главному распорядителю средств районного бюджета.</w:t>
      </w:r>
    </w:p>
    <w:p w:rsidR="0049221E" w:rsidRPr="00E16EBE" w:rsidRDefault="0049221E" w:rsidP="00AB2F29">
      <w:pPr>
        <w:ind w:firstLine="709"/>
        <w:jc w:val="both"/>
      </w:pPr>
    </w:p>
    <w:p w:rsidR="00AB2F29" w:rsidRPr="00E16EBE" w:rsidRDefault="002C60B7" w:rsidP="00AB2F29">
      <w:pPr>
        <w:autoSpaceDE w:val="0"/>
        <w:autoSpaceDN w:val="0"/>
        <w:adjustRightInd w:val="0"/>
        <w:jc w:val="center"/>
        <w:outlineLvl w:val="0"/>
      </w:pPr>
      <w:r>
        <w:t>II.</w:t>
      </w:r>
      <w:r w:rsidR="00AB2F29" w:rsidRPr="00E16EBE">
        <w:t>Ц</w:t>
      </w:r>
      <w:r w:rsidR="002F4A39" w:rsidRPr="00E16EBE">
        <w:t>ели и условия предоставления и расходования</w:t>
      </w:r>
    </w:p>
    <w:p w:rsidR="00AB2F29" w:rsidRPr="00E16EBE" w:rsidRDefault="002F4A39" w:rsidP="00AB2F29">
      <w:pPr>
        <w:autoSpaceDE w:val="0"/>
        <w:autoSpaceDN w:val="0"/>
        <w:adjustRightInd w:val="0"/>
        <w:ind w:firstLine="709"/>
        <w:jc w:val="center"/>
      </w:pPr>
      <w:r w:rsidRPr="00E16EBE">
        <w:t>иных межбюджетных трансфертов</w:t>
      </w:r>
    </w:p>
    <w:p w:rsidR="00AB2F29" w:rsidRPr="00E16EBE" w:rsidRDefault="00AB2F29" w:rsidP="00AB2F29">
      <w:pPr>
        <w:autoSpaceDE w:val="0"/>
        <w:autoSpaceDN w:val="0"/>
        <w:adjustRightInd w:val="0"/>
        <w:ind w:firstLine="709"/>
        <w:jc w:val="both"/>
      </w:pPr>
      <w:r w:rsidRPr="00E16EBE">
        <w:t>3.Иные межбюджетные трансферты имеют целевое назначение. Целью предоставления и расходования иных межбюджетных трансфертов является формирование бюджетной отчётности в соответствии с требованиями бюджетного законодательства (сопровождение программных комплексов по организации бюджетного учёта).</w:t>
      </w:r>
    </w:p>
    <w:p w:rsidR="00AB2F29" w:rsidRDefault="00AB2F29" w:rsidP="00AB2F29">
      <w:pPr>
        <w:autoSpaceDE w:val="0"/>
        <w:autoSpaceDN w:val="0"/>
        <w:adjustRightInd w:val="0"/>
        <w:ind w:firstLine="709"/>
        <w:jc w:val="both"/>
      </w:pPr>
      <w:r w:rsidRPr="00E16EBE">
        <w:t>4.Главным распорядителем бюджетных средств для перечисления иных межбюджетных трансфертов в бюджеты поселений является управление финансов администрации Воскресенского муниципального района Нижегородской области.</w:t>
      </w:r>
    </w:p>
    <w:p w:rsidR="0049221E" w:rsidRPr="00E16EBE" w:rsidRDefault="0049221E" w:rsidP="00AB2F29">
      <w:pPr>
        <w:autoSpaceDE w:val="0"/>
        <w:autoSpaceDN w:val="0"/>
        <w:adjustRightInd w:val="0"/>
        <w:ind w:firstLine="709"/>
        <w:jc w:val="both"/>
      </w:pPr>
    </w:p>
    <w:p w:rsidR="00AB2F29" w:rsidRPr="00E16EBE" w:rsidRDefault="002C60B7" w:rsidP="00AB2F29">
      <w:pPr>
        <w:autoSpaceDE w:val="0"/>
        <w:autoSpaceDN w:val="0"/>
        <w:adjustRightInd w:val="0"/>
        <w:jc w:val="center"/>
        <w:outlineLvl w:val="0"/>
      </w:pPr>
      <w:r>
        <w:t>III.</w:t>
      </w:r>
      <w:r w:rsidR="00AB2F29" w:rsidRPr="00E16EBE">
        <w:t>П</w:t>
      </w:r>
      <w:r w:rsidR="002F4A39" w:rsidRPr="00E16EBE">
        <w:t>орядок использования</w:t>
      </w:r>
    </w:p>
    <w:p w:rsidR="00AB2F29" w:rsidRPr="00E16EBE" w:rsidRDefault="002F4A39" w:rsidP="00AB2F29">
      <w:pPr>
        <w:autoSpaceDE w:val="0"/>
        <w:autoSpaceDN w:val="0"/>
        <w:adjustRightInd w:val="0"/>
        <w:jc w:val="center"/>
      </w:pPr>
      <w:r w:rsidRPr="00E16EBE">
        <w:t>иных межбюджетных трансфертов</w:t>
      </w:r>
    </w:p>
    <w:p w:rsidR="00AB2F29" w:rsidRPr="00E16EBE" w:rsidRDefault="00AB2F29" w:rsidP="00AB2F29">
      <w:pPr>
        <w:autoSpaceDE w:val="0"/>
        <w:autoSpaceDN w:val="0"/>
        <w:adjustRightInd w:val="0"/>
        <w:ind w:firstLine="709"/>
        <w:jc w:val="both"/>
      </w:pPr>
      <w:r w:rsidRPr="00E16EBE">
        <w:t>5.Общий объем иных межбюджетных трансфертов, предоставляемых бюджетам поселений Воскресенского муниципального района, определяется в соответствии с расчётом отдела учёта и отчётности управления финансов администрации Воскресенского муниципального района Нижегородской области.</w:t>
      </w:r>
    </w:p>
    <w:p w:rsidR="00AB2F29" w:rsidRDefault="00AB2F29" w:rsidP="00AB2F29">
      <w:pPr>
        <w:autoSpaceDE w:val="0"/>
        <w:autoSpaceDN w:val="0"/>
        <w:adjustRightInd w:val="0"/>
        <w:ind w:firstLine="709"/>
        <w:jc w:val="both"/>
      </w:pPr>
      <w:r w:rsidRPr="00E16EBE">
        <w:t>6.Органы местного самоуправления поселений Воскресенского муниципального района направляют иные межбюджетные трансферты по целевому назначению на сопровождение программных комплексов по организации бюджетного учёта.</w:t>
      </w:r>
    </w:p>
    <w:p w:rsidR="0049221E" w:rsidRPr="00E16EBE" w:rsidRDefault="0049221E" w:rsidP="00AB2F29">
      <w:pPr>
        <w:autoSpaceDE w:val="0"/>
        <w:autoSpaceDN w:val="0"/>
        <w:adjustRightInd w:val="0"/>
        <w:ind w:firstLine="709"/>
        <w:jc w:val="both"/>
      </w:pPr>
    </w:p>
    <w:p w:rsidR="00AB2F29" w:rsidRPr="00E16EBE" w:rsidRDefault="00AB2F29" w:rsidP="00AB2F29">
      <w:pPr>
        <w:autoSpaceDE w:val="0"/>
        <w:autoSpaceDN w:val="0"/>
        <w:adjustRightInd w:val="0"/>
        <w:jc w:val="center"/>
        <w:outlineLvl w:val="0"/>
      </w:pPr>
      <w:r w:rsidRPr="00E16EBE">
        <w:rPr>
          <w:lang w:val="en-US"/>
        </w:rPr>
        <w:t>I</w:t>
      </w:r>
      <w:r w:rsidR="002C60B7">
        <w:t>V.</w:t>
      </w:r>
      <w:r w:rsidRPr="00E16EBE">
        <w:t>К</w:t>
      </w:r>
      <w:r w:rsidR="002C60B7" w:rsidRPr="00E16EBE">
        <w:t>онтроль</w:t>
      </w:r>
    </w:p>
    <w:p w:rsidR="00AB2F29" w:rsidRPr="00E16EBE" w:rsidRDefault="00AB2F29" w:rsidP="00AB2F29">
      <w:pPr>
        <w:autoSpaceDE w:val="0"/>
        <w:autoSpaceDN w:val="0"/>
        <w:adjustRightInd w:val="0"/>
        <w:ind w:firstLine="709"/>
        <w:jc w:val="both"/>
      </w:pPr>
      <w:r w:rsidRPr="00E16EBE">
        <w:t>7.Органы местного самоуправления поселений Воскресенского муниципального района несут ответственность за целевое использование иных межбюджетных трансфертов в порядке, предусмотренном действующим законодательством.</w:t>
      </w:r>
    </w:p>
    <w:p w:rsidR="00AB2F29" w:rsidRPr="00E16EBE" w:rsidRDefault="00AB2F29" w:rsidP="00AB2F29">
      <w:pPr>
        <w:autoSpaceDE w:val="0"/>
        <w:autoSpaceDN w:val="0"/>
        <w:adjustRightInd w:val="0"/>
        <w:ind w:firstLine="709"/>
        <w:jc w:val="both"/>
      </w:pPr>
      <w:r w:rsidRPr="00E16EBE">
        <w:lastRenderedPageBreak/>
        <w:t>8.Контроль над целевым использованием иных межбюджетных трансфертов возлагается на управление финансов администрации Воскресенского муниципального района Нижегородской области.</w:t>
      </w:r>
    </w:p>
    <w:p w:rsidR="00E929A8" w:rsidRPr="00EE0D18" w:rsidRDefault="00E929A8" w:rsidP="004B7EB6">
      <w:pPr>
        <w:jc w:val="center"/>
        <w:rPr>
          <w:rFonts w:eastAsia="Times New Roman"/>
          <w:u w:val="single"/>
        </w:rPr>
      </w:pPr>
    </w:p>
    <w:sectPr w:rsidR="00E929A8" w:rsidRPr="00EE0D18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D9" w:rsidRDefault="00555FD9" w:rsidP="00052ED6">
      <w:r>
        <w:separator/>
      </w:r>
    </w:p>
  </w:endnote>
  <w:endnote w:type="continuationSeparator" w:id="0">
    <w:p w:rsidR="00555FD9" w:rsidRDefault="00555FD9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D9" w:rsidRDefault="00555FD9" w:rsidP="00052ED6">
      <w:r>
        <w:separator/>
      </w:r>
    </w:p>
  </w:footnote>
  <w:footnote w:type="continuationSeparator" w:id="0">
    <w:p w:rsidR="00555FD9" w:rsidRDefault="00555FD9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1F5">
          <w:rPr>
            <w:noProof/>
          </w:rPr>
          <w:t>3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7638A"/>
    <w:rsid w:val="000A0225"/>
    <w:rsid w:val="000C52FC"/>
    <w:rsid w:val="000E1D3D"/>
    <w:rsid w:val="000E20DF"/>
    <w:rsid w:val="000E5007"/>
    <w:rsid w:val="000E50E4"/>
    <w:rsid w:val="000F3040"/>
    <w:rsid w:val="000F44BC"/>
    <w:rsid w:val="000F5B3D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2C60B7"/>
    <w:rsid w:val="002F4A39"/>
    <w:rsid w:val="00333590"/>
    <w:rsid w:val="00387C28"/>
    <w:rsid w:val="00391097"/>
    <w:rsid w:val="00397112"/>
    <w:rsid w:val="003D35DC"/>
    <w:rsid w:val="003E56BB"/>
    <w:rsid w:val="003E6E27"/>
    <w:rsid w:val="004266F9"/>
    <w:rsid w:val="00457B36"/>
    <w:rsid w:val="00486F23"/>
    <w:rsid w:val="0049221E"/>
    <w:rsid w:val="004B589E"/>
    <w:rsid w:val="004B7EB6"/>
    <w:rsid w:val="004F3CC4"/>
    <w:rsid w:val="004F3E56"/>
    <w:rsid w:val="00516131"/>
    <w:rsid w:val="00536352"/>
    <w:rsid w:val="00543822"/>
    <w:rsid w:val="00555FD9"/>
    <w:rsid w:val="00594EC5"/>
    <w:rsid w:val="005B051B"/>
    <w:rsid w:val="00603AD0"/>
    <w:rsid w:val="00610040"/>
    <w:rsid w:val="00611343"/>
    <w:rsid w:val="006146CA"/>
    <w:rsid w:val="00630237"/>
    <w:rsid w:val="00641E74"/>
    <w:rsid w:val="00696A0A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205A0"/>
    <w:rsid w:val="0085206E"/>
    <w:rsid w:val="008A14DA"/>
    <w:rsid w:val="009A5F8C"/>
    <w:rsid w:val="009B146A"/>
    <w:rsid w:val="009C43E4"/>
    <w:rsid w:val="009F481E"/>
    <w:rsid w:val="00A051F5"/>
    <w:rsid w:val="00A21905"/>
    <w:rsid w:val="00A27E76"/>
    <w:rsid w:val="00A30F2B"/>
    <w:rsid w:val="00A400C4"/>
    <w:rsid w:val="00A43923"/>
    <w:rsid w:val="00A44BF0"/>
    <w:rsid w:val="00A52C35"/>
    <w:rsid w:val="00A65310"/>
    <w:rsid w:val="00AB2F29"/>
    <w:rsid w:val="00AC606F"/>
    <w:rsid w:val="00AE10B9"/>
    <w:rsid w:val="00AF1CB0"/>
    <w:rsid w:val="00B173AC"/>
    <w:rsid w:val="00B3405D"/>
    <w:rsid w:val="00B4503C"/>
    <w:rsid w:val="00B80FF5"/>
    <w:rsid w:val="00C1074C"/>
    <w:rsid w:val="00C374E2"/>
    <w:rsid w:val="00C672C9"/>
    <w:rsid w:val="00C70740"/>
    <w:rsid w:val="00CC2104"/>
    <w:rsid w:val="00CC5388"/>
    <w:rsid w:val="00CF08F0"/>
    <w:rsid w:val="00D014D0"/>
    <w:rsid w:val="00D33A32"/>
    <w:rsid w:val="00DE741E"/>
    <w:rsid w:val="00E02D64"/>
    <w:rsid w:val="00E929A8"/>
    <w:rsid w:val="00ED1318"/>
    <w:rsid w:val="00EE0D18"/>
    <w:rsid w:val="00F1000F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359C-ABFF-4708-9964-A0699162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0</cp:revision>
  <cp:lastPrinted>2017-06-05T10:30:00Z</cp:lastPrinted>
  <dcterms:created xsi:type="dcterms:W3CDTF">2013-11-28T10:38:00Z</dcterms:created>
  <dcterms:modified xsi:type="dcterms:W3CDTF">2017-06-05T10:31:00Z</dcterms:modified>
</cp:coreProperties>
</file>